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河南农业大学20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年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用人单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线下宣讲会入校申请表</w:t>
      </w:r>
    </w:p>
    <w:p>
      <w:pPr>
        <w:widowControl/>
        <w:spacing w:line="560" w:lineRule="exact"/>
        <w:rPr>
          <w:rFonts w:ascii="仿宋_GB2312" w:hAnsi="仿宋" w:eastAsia="仿宋_GB2312" w:cs="宋体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color w:val="333333"/>
          <w:kern w:val="0"/>
          <w:sz w:val="28"/>
          <w:szCs w:val="28"/>
          <w:shd w:val="clear" w:color="auto" w:fill="FFFFFF"/>
        </w:rPr>
        <w:t>单位名称：(加盖公章)</w:t>
      </w:r>
    </w:p>
    <w:p>
      <w:pPr>
        <w:widowControl/>
        <w:spacing w:line="560" w:lineRule="exact"/>
        <w:rPr>
          <w:rFonts w:ascii="仿宋_GB2312" w:hAnsi="仿宋" w:eastAsia="仿宋_GB2312" w:cs="宋体"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" w:eastAsia="仿宋_GB2312" w:cs="宋体"/>
          <w:color w:val="333333"/>
          <w:kern w:val="0"/>
          <w:sz w:val="28"/>
          <w:szCs w:val="28"/>
          <w:shd w:val="clear" w:color="auto" w:fill="FFFFFF"/>
        </w:rPr>
        <w:t>入校时间：     月    日    时——   月    日   时</w:t>
      </w:r>
    </w:p>
    <w:tbl>
      <w:tblPr>
        <w:tblStyle w:val="6"/>
        <w:tblpPr w:leftFromText="180" w:rightFromText="180" w:vertAnchor="text" w:horzAnchor="margin" w:tblpXSpec="center" w:tblpY="262"/>
        <w:tblOverlap w:val="never"/>
        <w:tblW w:w="9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4162"/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招聘代表姓名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联系电话</w:t>
            </w:r>
            <w:permStart w:id="0" w:edGrp="everyone"/>
            <w:perm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来校事由、来校行程及相关车辆信息：</w:t>
            </w:r>
          </w:p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9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560" w:firstLineChars="200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以上招聘代表招聘事宜均为我司授权，且</w:t>
            </w:r>
            <w:r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日内身体健康，无发热咳嗽症状。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>
            <w:pPr>
              <w:widowControl/>
              <w:spacing w:line="480" w:lineRule="exact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申请单位负责人签字：                     </w:t>
            </w:r>
            <w:r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9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学校审核意见：</w:t>
            </w:r>
          </w:p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盖章</w:t>
            </w:r>
            <w:r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）</w:t>
            </w: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9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注</w:t>
            </w:r>
            <w:r>
              <w:rPr>
                <w:rFonts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：</w:t>
            </w:r>
            <w:r>
              <w:rPr>
                <w:rFonts w:hint="eastAsia" w:ascii="仿宋_GB2312" w:hAnsi="仿宋" w:eastAsia="仿宋_GB2312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本单位确认以上人员申报内容准确真实。如因迟报、隐报、谎报、乱报造成的一切后果由本单位承担。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 w:cs="黑体"/>
          <w:kern w:val="0"/>
          <w:sz w:val="32"/>
        </w:rPr>
      </w:pPr>
      <w:r>
        <w:rPr>
          <w:rFonts w:hint="eastAsia" w:ascii="黑体" w:hAnsi="黑体" w:eastAsia="黑体" w:cs="黑体"/>
          <w:kern w:val="0"/>
          <w:sz w:val="32"/>
        </w:rPr>
        <w:t>附件1</w:t>
      </w:r>
    </w:p>
    <w:p>
      <w:pPr>
        <w:adjustRightInd w:val="0"/>
        <w:snapToGrid w:val="0"/>
        <w:spacing w:line="240" w:lineRule="exact"/>
        <w:rPr>
          <w:rFonts w:cs="黑体"/>
          <w:kern w:val="0"/>
          <w:sz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河南农业大学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3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用人单位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线下宣讲会参会回执</w:t>
      </w:r>
    </w:p>
    <w:p>
      <w:pPr>
        <w:widowControl/>
        <w:adjustRightInd w:val="0"/>
        <w:snapToGrid w:val="0"/>
        <w:spacing w:line="240" w:lineRule="exact"/>
        <w:rPr>
          <w:rFonts w:cs="黑体"/>
          <w:kern w:val="0"/>
          <w:sz w:val="32"/>
        </w:rPr>
      </w:pPr>
    </w:p>
    <w:p>
      <w:pPr>
        <w:widowControl/>
        <w:spacing w:line="560" w:lineRule="exact"/>
        <w:ind w:firstLine="640" w:firstLineChars="200"/>
        <w:rPr>
          <w:kern w:val="0"/>
          <w:sz w:val="2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名称：(加盖公章)</w:t>
      </w:r>
    </w:p>
    <w:tbl>
      <w:tblPr>
        <w:tblStyle w:val="6"/>
        <w:tblW w:w="90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8"/>
        <w:gridCol w:w="1471"/>
        <w:gridCol w:w="735"/>
        <w:gridCol w:w="246"/>
        <w:gridCol w:w="1572"/>
        <w:gridCol w:w="1110"/>
        <w:gridCol w:w="22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738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22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220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33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通讯地址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招聘信息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2553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3363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exact"/>
          <w:jc w:val="center"/>
        </w:trPr>
        <w:tc>
          <w:tcPr>
            <w:tcW w:w="164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7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  <w:jc w:val="center"/>
        </w:trPr>
        <w:tc>
          <w:tcPr>
            <w:tcW w:w="164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43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  <w:jc w:val="center"/>
        </w:trPr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来宾姓名1</w:t>
            </w:r>
          </w:p>
        </w:tc>
        <w:tc>
          <w:tcPr>
            <w:tcW w:w="14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67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67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2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exact"/>
          <w:jc w:val="center"/>
        </w:trPr>
        <w:tc>
          <w:tcPr>
            <w:tcW w:w="16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来宾姓名2</w:t>
            </w:r>
          </w:p>
        </w:tc>
        <w:tc>
          <w:tcPr>
            <w:tcW w:w="14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543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3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2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bCs/>
          <w:kern w:val="0"/>
          <w:sz w:val="28"/>
          <w:szCs w:val="28"/>
        </w:rPr>
      </w:pPr>
    </w:p>
    <w:p>
      <w:pPr>
        <w:widowControl/>
        <w:jc w:val="left"/>
        <w:rPr>
          <w:bCs/>
          <w:kern w:val="0"/>
          <w:sz w:val="28"/>
          <w:szCs w:val="28"/>
        </w:rPr>
      </w:pPr>
    </w:p>
    <w:p>
      <w:pPr>
        <w:spacing w:line="56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spacing w:line="240" w:lineRule="exact"/>
        <w:jc w:val="left"/>
        <w:rPr>
          <w:rFonts w:ascii="黑体" w:hAnsi="黑体" w:eastAsia="黑体" w:cs="黑体"/>
          <w:bCs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河南农业大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年用人单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线下宣讲会招聘委托书</w:t>
      </w:r>
    </w:p>
    <w:p>
      <w:pPr>
        <w:spacing w:line="560" w:lineRule="exact"/>
        <w:jc w:val="left"/>
        <w:rPr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河南农业大学：</w:t>
      </w:r>
    </w:p>
    <w:p>
      <w:pPr>
        <w:spacing w:line="560" w:lineRule="exact"/>
        <w:ind w:firstLine="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兹有我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名称） 委托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招聘代表姓名）为招聘代表，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color w:val="FF0000"/>
          <w:sz w:val="30"/>
          <w:szCs w:val="30"/>
        </w:rPr>
        <w:t>（如有两人参会，此处需提交两人的信息）</w:t>
      </w:r>
      <w:r>
        <w:rPr>
          <w:rFonts w:hint="eastAsia" w:ascii="仿宋_GB2312" w:hAnsi="仿宋_GB2312" w:eastAsia="仿宋_GB2312" w:cs="仿宋_GB2312"/>
          <w:sz w:val="32"/>
          <w:szCs w:val="32"/>
        </w:rPr>
        <w:t>招聘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负责河南农业大学线下宣讲会事项。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上情况属实。招聘期间，招聘代表招聘事宜均为我司授权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</w:t>
      </w:r>
    </w:p>
    <w:p>
      <w:pPr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落款：（单位全称加盖红色公章）</w:t>
      </w:r>
    </w:p>
    <w:p>
      <w:pPr>
        <w:ind w:firstLine="4160" w:firstLineChars="1300"/>
        <w:rPr>
          <w:rFonts w:ascii="仿宋_GB2312" w:hAnsi="微软雅黑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DMzFdEAAAADAQAADwAAAAAAAAABACAAAAAiAAAAZHJzL2Rv&#10;d25yZXYueG1sUEsBAhQAFAAAAAgAh07iQCeX0CkIAgAAAgQAAA4AAAAAAAAAAQAgAAAAI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lZGMwNDNiNjRlMjdlZjAxZGNkOGQ0YzFlZWY1YWIifQ=="/>
  </w:docVars>
  <w:rsids>
    <w:rsidRoot w:val="002E19C3"/>
    <w:rsid w:val="00013175"/>
    <w:rsid w:val="000359FA"/>
    <w:rsid w:val="00211CCC"/>
    <w:rsid w:val="002D05E7"/>
    <w:rsid w:val="002E19C3"/>
    <w:rsid w:val="00331799"/>
    <w:rsid w:val="00385548"/>
    <w:rsid w:val="003A0C8C"/>
    <w:rsid w:val="003A2497"/>
    <w:rsid w:val="003E1CD8"/>
    <w:rsid w:val="00465F05"/>
    <w:rsid w:val="00482209"/>
    <w:rsid w:val="004923CA"/>
    <w:rsid w:val="00561DFD"/>
    <w:rsid w:val="00582013"/>
    <w:rsid w:val="005F0661"/>
    <w:rsid w:val="00613437"/>
    <w:rsid w:val="006423E2"/>
    <w:rsid w:val="006668C8"/>
    <w:rsid w:val="00674CE4"/>
    <w:rsid w:val="00737A33"/>
    <w:rsid w:val="007D3497"/>
    <w:rsid w:val="00822802"/>
    <w:rsid w:val="00887A8A"/>
    <w:rsid w:val="008C3141"/>
    <w:rsid w:val="008D6211"/>
    <w:rsid w:val="009E1C00"/>
    <w:rsid w:val="009E3E3E"/>
    <w:rsid w:val="00A00CAF"/>
    <w:rsid w:val="00A17E46"/>
    <w:rsid w:val="00AA37DE"/>
    <w:rsid w:val="00BB496F"/>
    <w:rsid w:val="00BE2264"/>
    <w:rsid w:val="00C447A8"/>
    <w:rsid w:val="00C57FCF"/>
    <w:rsid w:val="00C60CAA"/>
    <w:rsid w:val="00E9185E"/>
    <w:rsid w:val="00E95C7C"/>
    <w:rsid w:val="00F97C64"/>
    <w:rsid w:val="36F56D67"/>
    <w:rsid w:val="4488077E"/>
    <w:rsid w:val="6CB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7B227-952F-4985-8573-5EA2EABF7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5</Words>
  <Characters>567</Characters>
  <Lines>8</Lines>
  <Paragraphs>2</Paragraphs>
  <TotalTime>2</TotalTime>
  <ScaleCrop>false</ScaleCrop>
  <LinksUpToDate>false</LinksUpToDate>
  <CharactersWithSpaces>8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7:46:00Z</dcterms:created>
  <dc:creator>a</dc:creator>
  <cp:lastModifiedBy>一花一世界，一叶一菩提</cp:lastModifiedBy>
  <cp:lastPrinted>2020-09-15T09:04:00Z</cp:lastPrinted>
  <dcterms:modified xsi:type="dcterms:W3CDTF">2023-09-08T05:54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5885F5D0A54821B5980B368717ACF5_13</vt:lpwstr>
  </property>
</Properties>
</file>